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0973A791" w14:textId="77777777" w:rsidTr="00B73F92">
        <w:tc>
          <w:tcPr>
            <w:tcW w:w="6655" w:type="dxa"/>
            <w:vMerge w:val="restart"/>
            <w:shd w:val="clear" w:color="auto" w:fill="0070C0"/>
          </w:tcPr>
          <w:p w14:paraId="5F2B16D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1317104B" w14:textId="77777777" w:rsidR="00421062" w:rsidRPr="00B73F92" w:rsidRDefault="00421062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0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76D8C1D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49168F0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D59447" w14:textId="77777777" w:rsidTr="00B73F92">
        <w:tc>
          <w:tcPr>
            <w:tcW w:w="6655" w:type="dxa"/>
            <w:vMerge/>
            <w:shd w:val="clear" w:color="auto" w:fill="0070C0"/>
          </w:tcPr>
          <w:p w14:paraId="34F01A34" w14:textId="77777777" w:rsidR="00421062" w:rsidRDefault="00421062"/>
        </w:tc>
        <w:tc>
          <w:tcPr>
            <w:tcW w:w="1890" w:type="dxa"/>
          </w:tcPr>
          <w:p w14:paraId="7A29FD0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7DCE1F7" w14:textId="77777777" w:rsidR="00421062" w:rsidRPr="00B73F92" w:rsidRDefault="007C0EDA" w:rsidP="0074662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C.S.P001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3D6192E6" w14:textId="77777777" w:rsidTr="00B73F92">
        <w:tc>
          <w:tcPr>
            <w:tcW w:w="6655" w:type="dxa"/>
            <w:vMerge/>
            <w:shd w:val="clear" w:color="auto" w:fill="0070C0"/>
          </w:tcPr>
          <w:p w14:paraId="2FA62F93" w14:textId="77777777" w:rsidR="00421062" w:rsidRDefault="00421062"/>
        </w:tc>
        <w:tc>
          <w:tcPr>
            <w:tcW w:w="1890" w:type="dxa"/>
          </w:tcPr>
          <w:p w14:paraId="157BF4B2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F66FF6B" w14:textId="77777777" w:rsidR="00421062" w:rsidRPr="00B73F92" w:rsidRDefault="005A7025" w:rsidP="002D76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  <w:r w:rsidR="002D76CC">
              <w:rPr>
                <w:b/>
                <w:color w:val="2F5496" w:themeColor="accent5" w:themeShade="BF"/>
              </w:rPr>
              <w:t>9</w:t>
            </w:r>
          </w:p>
        </w:tc>
      </w:tr>
      <w:tr w:rsidR="00421062" w14:paraId="2A12C33B" w14:textId="77777777" w:rsidTr="00B73F92">
        <w:tc>
          <w:tcPr>
            <w:tcW w:w="6655" w:type="dxa"/>
            <w:vMerge/>
            <w:shd w:val="clear" w:color="auto" w:fill="0070C0"/>
          </w:tcPr>
          <w:p w14:paraId="634D5207" w14:textId="77777777" w:rsidR="00421062" w:rsidRDefault="00421062"/>
        </w:tc>
        <w:tc>
          <w:tcPr>
            <w:tcW w:w="1890" w:type="dxa"/>
          </w:tcPr>
          <w:p w14:paraId="2850B38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B042BD8" w14:textId="77777777" w:rsidR="00421062" w:rsidRPr="00B73F92" w:rsidRDefault="00C87B8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2CD86608" w14:textId="77777777" w:rsidR="0035228D" w:rsidRDefault="0035228D"/>
    <w:p w14:paraId="04CF1235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5B18ED">
        <w:rPr>
          <w:b/>
          <w:color w:val="2E74B5" w:themeColor="accent1" w:themeShade="BF"/>
          <w:sz w:val="28"/>
          <w:szCs w:val="28"/>
        </w:rPr>
        <w:t xml:space="preserve"> </w:t>
      </w:r>
    </w:p>
    <w:p w14:paraId="16FA31CE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67AC5">
        <w:rPr>
          <w:rFonts w:eastAsiaTheme="minorEastAsia"/>
        </w:rPr>
        <w:t>M</w:t>
      </w:r>
      <w:r w:rsidR="00B67AC5" w:rsidRPr="00FB2C6A">
        <w:rPr>
          <w:rFonts w:eastAsiaTheme="minorEastAsia"/>
        </w:rPr>
        <w:t xml:space="preserve">anagement </w:t>
      </w:r>
      <w:r w:rsidR="00FB2C6A" w:rsidRPr="00FB2C6A">
        <w:rPr>
          <w:rFonts w:eastAsiaTheme="minorEastAsia"/>
        </w:rPr>
        <w:t>Hotel Room management</w:t>
      </w:r>
      <w:r w:rsidRPr="001E2E21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1755684E" w14:textId="77777777" w:rsidR="0051634D" w:rsidRDefault="0051634D" w:rsidP="0035228D">
      <w:pPr>
        <w:rPr>
          <w:rFonts w:eastAsiaTheme="minorEastAsia"/>
        </w:rPr>
      </w:pPr>
    </w:p>
    <w:p w14:paraId="428F4237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 Context</w:t>
      </w:r>
    </w:p>
    <w:p w14:paraId="0CEC1592" w14:textId="77777777" w:rsidR="00AF7273" w:rsidRDefault="005A79A5" w:rsidP="00477501">
      <w:pPr>
        <w:ind w:firstLine="720"/>
        <w:rPr>
          <w:rFonts w:eastAsiaTheme="minorEastAsia"/>
        </w:rPr>
      </w:pPr>
      <w:r w:rsidRPr="005A79A5">
        <w:rPr>
          <w:rFonts w:eastAsiaTheme="minorEastAsia"/>
        </w:rPr>
        <w:t>The structure stores an array that keeps track of a room's availability and an integer that keeps track of how many more rooms are available.</w:t>
      </w:r>
    </w:p>
    <w:p w14:paraId="5804307E" w14:textId="77777777" w:rsidR="003A5A82" w:rsidRPr="00FC7D47" w:rsidRDefault="003A5A82" w:rsidP="00477501">
      <w:pPr>
        <w:ind w:firstLine="720"/>
        <w:rPr>
          <w:rFonts w:eastAsiaTheme="minorEastAsia"/>
        </w:rPr>
      </w:pPr>
    </w:p>
    <w:p w14:paraId="33C5434A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31B34ED7" w14:textId="77777777" w:rsidR="00E1383D" w:rsidRDefault="00E1383D" w:rsidP="007626C7">
      <w:pPr>
        <w:ind w:firstLine="720"/>
      </w:pPr>
      <w:r>
        <w:t>You are to write a program that keeps track of the occupancy of rooms in a hotel. Your hotel has 10 rooms, numbered 0 through 9, inclusive. Here are the ta</w:t>
      </w:r>
      <w:r w:rsidR="007626C7">
        <w:t>sks you must be able to handle:</w:t>
      </w:r>
    </w:p>
    <w:p w14:paraId="46E46998" w14:textId="77777777" w:rsidR="00E1383D" w:rsidRDefault="00E1383D" w:rsidP="007626C7">
      <w:pPr>
        <w:pStyle w:val="ListParagraph"/>
        <w:numPr>
          <w:ilvl w:val="0"/>
          <w:numId w:val="34"/>
        </w:numPr>
      </w:pPr>
      <w:r>
        <w:t>Checking a customer in.</w:t>
      </w:r>
    </w:p>
    <w:p w14:paraId="43B3BDBE" w14:textId="77777777" w:rsidR="00E1383D" w:rsidRDefault="00E1383D" w:rsidP="007626C7">
      <w:pPr>
        <w:pStyle w:val="ListParagraph"/>
        <w:numPr>
          <w:ilvl w:val="0"/>
          <w:numId w:val="34"/>
        </w:numPr>
      </w:pPr>
      <w:r>
        <w:t>Checking a customer out.</w:t>
      </w:r>
    </w:p>
    <w:p w14:paraId="6182ED79" w14:textId="77777777" w:rsidR="00E1383D" w:rsidRDefault="00E1383D" w:rsidP="007626C7">
      <w:pPr>
        <w:pStyle w:val="ListParagraph"/>
        <w:numPr>
          <w:ilvl w:val="0"/>
          <w:numId w:val="34"/>
        </w:numPr>
      </w:pPr>
      <w:r>
        <w:t>Printing a list of all customers</w:t>
      </w:r>
    </w:p>
    <w:p w14:paraId="76DD37C9" w14:textId="77777777" w:rsidR="00E1383D" w:rsidRDefault="00E1383D" w:rsidP="007626C7">
      <w:pPr>
        <w:pStyle w:val="ListParagraph"/>
        <w:numPr>
          <w:ilvl w:val="0"/>
          <w:numId w:val="34"/>
        </w:numPr>
      </w:pPr>
      <w:r>
        <w:t>Searching for a customer</w:t>
      </w:r>
    </w:p>
    <w:p w14:paraId="1FB20B63" w14:textId="77777777" w:rsidR="00D521DD" w:rsidRDefault="001F6E58" w:rsidP="00E1383D">
      <w:pPr>
        <w:ind w:firstLine="720"/>
      </w:pPr>
      <w:r>
        <w:t>Y</w:t>
      </w:r>
      <w:r w:rsidR="00E1383D">
        <w:t xml:space="preserve">our program will simply open the file "hotellog.txt", read in and process the input from this file and produce the output file "summary.txt". </w:t>
      </w:r>
    </w:p>
    <w:p w14:paraId="0C6BA810" w14:textId="77777777" w:rsidR="00AE7C04" w:rsidRPr="00477501" w:rsidRDefault="00AE7C04" w:rsidP="00AE7C04">
      <w:pPr>
        <w:rPr>
          <w:rFonts w:eastAsiaTheme="minorEastAsia"/>
        </w:rPr>
      </w:pPr>
    </w:p>
    <w:p w14:paraId="191B3226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435FA875" w14:textId="77777777" w:rsidR="00137151" w:rsidRDefault="00B61287" w:rsidP="00255A3C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Function 1: </w:t>
      </w:r>
      <w:r w:rsidR="000509D6" w:rsidRPr="000509D6">
        <w:t xml:space="preserve">The input file, "hotellog.txt" will have a single integer, </w:t>
      </w:r>
      <w:proofErr w:type="gramStart"/>
      <w:r w:rsidR="000509D6" w:rsidRPr="000509D6">
        <w:t>n,  on</w:t>
      </w:r>
      <w:proofErr w:type="gramEnd"/>
      <w:r w:rsidR="000509D6" w:rsidRPr="000509D6">
        <w:t xml:space="preserve"> the first line, indicating the number of commands you will have to process. The following n lines will contain the commands, one command per line. Each input command will have one of the four possible formats:</w:t>
      </w:r>
    </w:p>
    <w:p w14:paraId="47CE6360" w14:textId="556A3B9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CHECKIN Last_</w:t>
      </w:r>
      <w:proofErr w:type="gramStart"/>
      <w:r w:rsidRPr="00255A3C">
        <w:rPr>
          <w:i/>
          <w:sz w:val="18"/>
          <w:szCs w:val="18"/>
        </w:rPr>
        <w:t>Name</w:t>
      </w:r>
      <w:r w:rsidR="00D27021">
        <w:rPr>
          <w:i/>
          <w:sz w:val="18"/>
          <w:szCs w:val="18"/>
        </w:rPr>
        <w:t xml:space="preserve"> </w:t>
      </w:r>
      <w:bookmarkStart w:id="0" w:name="_GoBack"/>
      <w:bookmarkEnd w:id="0"/>
      <w:r w:rsidRPr="00255A3C">
        <w:rPr>
          <w:i/>
          <w:sz w:val="18"/>
          <w:szCs w:val="18"/>
        </w:rPr>
        <w:t xml:space="preserve"> Number</w:t>
      </w:r>
      <w:proofErr w:type="gramEnd"/>
      <w:r w:rsidRPr="00255A3C">
        <w:rPr>
          <w:i/>
          <w:sz w:val="18"/>
          <w:szCs w:val="18"/>
        </w:rPr>
        <w:t>_of_People</w:t>
      </w:r>
    </w:p>
    <w:p w14:paraId="53C72FAB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CHECKOUT Last_Name</w:t>
      </w:r>
    </w:p>
    <w:p w14:paraId="1B7C8C23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PRINTOCCUPANCY</w:t>
      </w:r>
    </w:p>
    <w:p w14:paraId="1418EC77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SEARCH Last_Name</w:t>
      </w:r>
    </w:p>
    <w:p w14:paraId="1B344B3A" w14:textId="77777777" w:rsidR="00137151" w:rsidRDefault="00137151" w:rsidP="00255A3C">
      <w:pPr>
        <w:spacing w:after="200" w:line="276" w:lineRule="auto"/>
        <w:ind w:left="720"/>
      </w:pPr>
      <w:r>
        <w:t>For the first command, Last_</w:t>
      </w:r>
      <w:proofErr w:type="gramStart"/>
      <w:r>
        <w:t>Name  represents</w:t>
      </w:r>
      <w:proofErr w:type="gramEnd"/>
      <w:r>
        <w:t xml:space="preserve"> the last name of the party to be checked in and Number_of_People represents the number of people in the party. For commands two and four, Last_</w:t>
      </w:r>
      <w:proofErr w:type="gramStart"/>
      <w:r>
        <w:t>Name  represents</w:t>
      </w:r>
      <w:proofErr w:type="gramEnd"/>
      <w:r>
        <w:t xml:space="preserve"> the party being checked out and searched for, respectively.</w:t>
      </w:r>
    </w:p>
    <w:p w14:paraId="4036BA2D" w14:textId="77777777" w:rsidR="0090429C" w:rsidRDefault="00137151" w:rsidP="00255A3C">
      <w:pPr>
        <w:spacing w:after="200" w:line="276" w:lineRule="auto"/>
        <w:ind w:left="720"/>
      </w:pPr>
      <w:r>
        <w:t>You may assume that each last name is 19 characters or less and that the number of people in each party is an integer in between 1 and 10, inclusive</w:t>
      </w:r>
      <w:r w:rsidR="0090429C" w:rsidRPr="0090429C">
        <w:t>.</w:t>
      </w:r>
    </w:p>
    <w:p w14:paraId="0E911C7A" w14:textId="77777777" w:rsidR="00137151" w:rsidRDefault="00896792" w:rsidP="00255A3C">
      <w:pPr>
        <w:pStyle w:val="ListParagraph"/>
        <w:numPr>
          <w:ilvl w:val="0"/>
          <w:numId w:val="37"/>
        </w:numPr>
        <w:spacing w:after="200" w:line="276" w:lineRule="auto"/>
      </w:pPr>
      <w:r>
        <w:t xml:space="preserve">Function 2: </w:t>
      </w:r>
      <w:r w:rsidR="00137151">
        <w:t>To execute checking in a party, you must output one of the two following types of messages:</w:t>
      </w:r>
    </w:p>
    <w:p w14:paraId="6FFE3CC6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Last_Name was checked into room Number.</w:t>
      </w:r>
    </w:p>
    <w:p w14:paraId="076E6A93" w14:textId="77777777" w:rsidR="00137151" w:rsidRDefault="00137151" w:rsidP="00255A3C">
      <w:pPr>
        <w:spacing w:after="200" w:line="276" w:lineRule="auto"/>
        <w:ind w:left="720"/>
      </w:pPr>
      <w:r>
        <w:t>Where Last_Name is the name of the party being checked in, and Number is the room number of where the party was checked into.</w:t>
      </w:r>
    </w:p>
    <w:p w14:paraId="31FB3995" w14:textId="77777777" w:rsidR="00137151" w:rsidRDefault="00137151" w:rsidP="00255A3C">
      <w:pPr>
        <w:spacing w:after="200" w:line="276" w:lineRule="auto"/>
        <w:ind w:left="720"/>
      </w:pPr>
      <w:r>
        <w:t>Or, if the hotel is full, print out a message with the following format:</w:t>
      </w:r>
    </w:p>
    <w:p w14:paraId="0DDCDB1B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lastRenderedPageBreak/>
        <w:t>Sorry, no room was available for Last_Name.</w:t>
      </w:r>
    </w:p>
    <w:p w14:paraId="6CCE4358" w14:textId="77777777" w:rsidR="00137151" w:rsidRDefault="00137151" w:rsidP="00255A3C">
      <w:pPr>
        <w:spacing w:after="200" w:line="276" w:lineRule="auto"/>
        <w:ind w:left="720"/>
      </w:pPr>
      <w:r>
        <w:t>To execute checking out a party, you must output one of the two following types of messages:</w:t>
      </w:r>
    </w:p>
    <w:p w14:paraId="3FFA6B13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Last_Name was checked out of room Number.</w:t>
      </w:r>
    </w:p>
    <w:p w14:paraId="04EA8528" w14:textId="77777777" w:rsidR="00137151" w:rsidRDefault="00137151" w:rsidP="00255A3C">
      <w:pPr>
        <w:spacing w:after="200" w:line="276" w:lineRule="auto"/>
        <w:ind w:left="720"/>
      </w:pPr>
      <w:r>
        <w:t>Where Last_Name is the name of the party checking out, and Number is the room number of where the party had stayed.</w:t>
      </w:r>
    </w:p>
    <w:p w14:paraId="34030D6C" w14:textId="77777777" w:rsidR="00137151" w:rsidRDefault="00137151" w:rsidP="00255A3C">
      <w:pPr>
        <w:spacing w:after="200" w:line="276" w:lineRule="auto"/>
        <w:ind w:left="720"/>
      </w:pPr>
      <w:r>
        <w:t>If no occupant is found in the hotel with the last name Last_Name, then print out the following message:</w:t>
      </w:r>
    </w:p>
    <w:p w14:paraId="7426C36B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Sorry, there is no occupant named Last_Name.</w:t>
      </w:r>
    </w:p>
    <w:p w14:paraId="0E23E240" w14:textId="77777777" w:rsidR="00137151" w:rsidRDefault="00137151" w:rsidP="00255A3C">
      <w:pPr>
        <w:spacing w:after="200" w:line="276" w:lineRule="auto"/>
        <w:ind w:left="720"/>
      </w:pPr>
      <w:r>
        <w:t>When executing the command PRINTOCCUPANCY, simply print out a list with each occupied room, its occupant, and the number of people in their party. Here's an example:</w:t>
      </w:r>
    </w:p>
    <w:p w14:paraId="11AB66D4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Name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Room Number</w:t>
      </w:r>
      <w:r w:rsidRPr="00255A3C">
        <w:rPr>
          <w:i/>
          <w:sz w:val="18"/>
          <w:szCs w:val="18"/>
        </w:rPr>
        <w:tab/>
        <w:t>Number of Occupants</w:t>
      </w:r>
    </w:p>
    <w:p w14:paraId="7794819E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Smith</w:t>
      </w:r>
      <w:r w:rsidRPr="00255A3C">
        <w:rPr>
          <w:i/>
          <w:sz w:val="18"/>
          <w:szCs w:val="18"/>
        </w:rPr>
        <w:tab/>
        <w:t>0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3</w:t>
      </w:r>
    </w:p>
    <w:p w14:paraId="173D89DB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Walsh</w:t>
      </w:r>
      <w:r w:rsidRPr="00255A3C">
        <w:rPr>
          <w:i/>
          <w:sz w:val="18"/>
          <w:szCs w:val="18"/>
        </w:rPr>
        <w:tab/>
        <w:t>1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10</w:t>
      </w:r>
    </w:p>
    <w:p w14:paraId="2EDE48FD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Davis</w:t>
      </w:r>
      <w:r w:rsidRPr="00255A3C">
        <w:rPr>
          <w:i/>
          <w:sz w:val="18"/>
          <w:szCs w:val="18"/>
        </w:rPr>
        <w:tab/>
        <w:t>2</w:t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</w:r>
      <w:r w:rsidRPr="00255A3C">
        <w:rPr>
          <w:i/>
          <w:sz w:val="18"/>
          <w:szCs w:val="18"/>
        </w:rPr>
        <w:tab/>
        <w:t>7</w:t>
      </w:r>
    </w:p>
    <w:p w14:paraId="20A2CEC1" w14:textId="77777777" w:rsidR="00137151" w:rsidRDefault="00137151" w:rsidP="00255A3C">
      <w:pPr>
        <w:spacing w:after="200" w:line="276" w:lineRule="auto"/>
        <w:ind w:left="720"/>
      </w:pPr>
      <w:r>
        <w:t>You may adjust the format slighly, but you must print out one row of headers, followed by each occupant on a row by itself. Uniform spacing is not required, but the output should be readable. Also, you should only print out a row for each occupied room.</w:t>
      </w:r>
    </w:p>
    <w:p w14:paraId="20E28879" w14:textId="77777777" w:rsidR="00137151" w:rsidRDefault="00137151" w:rsidP="00255A3C">
      <w:pPr>
        <w:spacing w:after="200" w:line="276" w:lineRule="auto"/>
        <w:ind w:left="720"/>
      </w:pPr>
      <w:r>
        <w:t>Finally, for a search, you should produce one of two types of output. If the occupant is found, output a statement of the form:</w:t>
      </w:r>
    </w:p>
    <w:p w14:paraId="2D9A52F0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Last_Name is currently staying in room Number.</w:t>
      </w:r>
    </w:p>
    <w:p w14:paraId="146C97E2" w14:textId="77777777" w:rsidR="00137151" w:rsidRDefault="00137151" w:rsidP="00255A3C">
      <w:pPr>
        <w:spacing w:after="200" w:line="276" w:lineRule="auto"/>
        <w:ind w:left="720"/>
      </w:pPr>
      <w:r>
        <w:t>If the occupant is not found, simply output</w:t>
      </w:r>
    </w:p>
    <w:p w14:paraId="250B72A6" w14:textId="77777777" w:rsidR="00137151" w:rsidRPr="00255A3C" w:rsidRDefault="00137151" w:rsidP="00255A3C">
      <w:pPr>
        <w:spacing w:after="200" w:line="276" w:lineRule="auto"/>
        <w:ind w:left="1440"/>
        <w:rPr>
          <w:i/>
          <w:sz w:val="18"/>
          <w:szCs w:val="18"/>
        </w:rPr>
      </w:pPr>
      <w:r w:rsidRPr="00255A3C">
        <w:rPr>
          <w:i/>
          <w:sz w:val="18"/>
          <w:szCs w:val="18"/>
        </w:rPr>
        <w:t>Sorry, there is no occupant named Last_Name.</w:t>
      </w:r>
    </w:p>
    <w:p w14:paraId="433A10F6" w14:textId="77777777" w:rsidR="004B3BE9" w:rsidRPr="007D1FFB" w:rsidRDefault="00137151" w:rsidP="00255A3C">
      <w:pPr>
        <w:spacing w:after="200" w:line="276" w:lineRule="auto"/>
        <w:ind w:left="720"/>
      </w:pPr>
      <w:r>
        <w:t>In between the output for each command executed, leave a blank line</w:t>
      </w:r>
      <w:r w:rsidR="004B3BE9" w:rsidRPr="004B3BE9">
        <w:t>.</w:t>
      </w:r>
    </w:p>
    <w:p w14:paraId="25A99239" w14:textId="77777777" w:rsidR="009D3A16" w:rsidRDefault="00477501" w:rsidP="009D3A16">
      <w:pPr>
        <w:spacing w:after="200" w:line="276" w:lineRule="auto"/>
        <w:rPr>
          <w:noProof/>
        </w:rPr>
      </w:pPr>
      <w:r w:rsidRPr="00E80F6E">
        <w:rPr>
          <w:b/>
          <w:i/>
        </w:rPr>
        <w:t>Expectation of User interface:</w:t>
      </w:r>
      <w:r w:rsidR="009D3A16">
        <w:rPr>
          <w:b/>
          <w:i/>
        </w:rPr>
        <w:t xml:space="preserve"> </w:t>
      </w:r>
    </w:p>
    <w:p w14:paraId="755B5AE9" w14:textId="77777777" w:rsidR="009D3A16" w:rsidRDefault="00C87B80" w:rsidP="00281D85">
      <w:pPr>
        <w:spacing w:after="200" w:line="276" w:lineRule="auto"/>
      </w:pPr>
      <w:r>
        <w:rPr>
          <w:noProof/>
        </w:rPr>
        <w:drawing>
          <wp:inline distT="0" distB="0" distL="0" distR="0" wp14:anchorId="559F5571" wp14:editId="5C9DAF35">
            <wp:extent cx="3864829" cy="232178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71" cy="2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A46A" w14:textId="77777777" w:rsidR="00B23977" w:rsidRDefault="00B23977" w:rsidP="00281D85">
      <w:pPr>
        <w:spacing w:after="200" w:line="276" w:lineRule="auto"/>
      </w:pPr>
    </w:p>
    <w:sectPr w:rsidR="00B23977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246"/>
    <w:multiLevelType w:val="hybridMultilevel"/>
    <w:tmpl w:val="1CFC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6CF"/>
    <w:multiLevelType w:val="hybridMultilevel"/>
    <w:tmpl w:val="A36625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05527"/>
    <w:multiLevelType w:val="hybridMultilevel"/>
    <w:tmpl w:val="0144FF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C2024"/>
    <w:multiLevelType w:val="hybridMultilevel"/>
    <w:tmpl w:val="6714E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1A"/>
    <w:multiLevelType w:val="hybridMultilevel"/>
    <w:tmpl w:val="9BFA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0AF"/>
    <w:multiLevelType w:val="hybridMultilevel"/>
    <w:tmpl w:val="6EB0BA4C"/>
    <w:lvl w:ilvl="0" w:tplc="402086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595"/>
    <w:multiLevelType w:val="hybridMultilevel"/>
    <w:tmpl w:val="C3B48C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A2912"/>
    <w:multiLevelType w:val="hybridMultilevel"/>
    <w:tmpl w:val="944EE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D12"/>
    <w:multiLevelType w:val="hybridMultilevel"/>
    <w:tmpl w:val="B1CED79E"/>
    <w:lvl w:ilvl="0" w:tplc="4238C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D765D"/>
    <w:multiLevelType w:val="hybridMultilevel"/>
    <w:tmpl w:val="5D726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56A02"/>
    <w:multiLevelType w:val="hybridMultilevel"/>
    <w:tmpl w:val="27461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B2106"/>
    <w:multiLevelType w:val="hybridMultilevel"/>
    <w:tmpl w:val="472CE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B43C7"/>
    <w:multiLevelType w:val="hybridMultilevel"/>
    <w:tmpl w:val="4C061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2F77"/>
    <w:multiLevelType w:val="hybridMultilevel"/>
    <w:tmpl w:val="CF18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6C31"/>
    <w:multiLevelType w:val="hybridMultilevel"/>
    <w:tmpl w:val="B922D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D4587"/>
    <w:multiLevelType w:val="hybridMultilevel"/>
    <w:tmpl w:val="282EF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762A"/>
    <w:multiLevelType w:val="hybridMultilevel"/>
    <w:tmpl w:val="0B84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B5F"/>
    <w:multiLevelType w:val="hybridMultilevel"/>
    <w:tmpl w:val="844C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AD3"/>
    <w:multiLevelType w:val="hybridMultilevel"/>
    <w:tmpl w:val="A3C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AF2"/>
    <w:multiLevelType w:val="hybridMultilevel"/>
    <w:tmpl w:val="A57E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7666"/>
    <w:multiLevelType w:val="hybridMultilevel"/>
    <w:tmpl w:val="AA82B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401D10"/>
    <w:multiLevelType w:val="hybridMultilevel"/>
    <w:tmpl w:val="855693C8"/>
    <w:lvl w:ilvl="0" w:tplc="9AF8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A09CF"/>
    <w:multiLevelType w:val="hybridMultilevel"/>
    <w:tmpl w:val="1ADA7F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33EB4"/>
    <w:multiLevelType w:val="hybridMultilevel"/>
    <w:tmpl w:val="AE709686"/>
    <w:lvl w:ilvl="0" w:tplc="EFC05D1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619D7"/>
    <w:multiLevelType w:val="hybridMultilevel"/>
    <w:tmpl w:val="2EA2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D1312"/>
    <w:multiLevelType w:val="hybridMultilevel"/>
    <w:tmpl w:val="BC163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56E92"/>
    <w:multiLevelType w:val="hybridMultilevel"/>
    <w:tmpl w:val="513A72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F6444"/>
    <w:multiLevelType w:val="hybridMultilevel"/>
    <w:tmpl w:val="9594C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E032661"/>
    <w:multiLevelType w:val="hybridMultilevel"/>
    <w:tmpl w:val="FB02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4AFF"/>
    <w:multiLevelType w:val="hybridMultilevel"/>
    <w:tmpl w:val="D32492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2"/>
  </w:num>
  <w:num w:numId="3">
    <w:abstractNumId w:val="7"/>
  </w:num>
  <w:num w:numId="4">
    <w:abstractNumId w:val="33"/>
  </w:num>
  <w:num w:numId="5">
    <w:abstractNumId w:val="12"/>
  </w:num>
  <w:num w:numId="6">
    <w:abstractNumId w:val="2"/>
  </w:num>
  <w:num w:numId="7">
    <w:abstractNumId w:val="20"/>
  </w:num>
  <w:num w:numId="8">
    <w:abstractNumId w:val="22"/>
  </w:num>
  <w:num w:numId="9">
    <w:abstractNumId w:val="6"/>
  </w:num>
  <w:num w:numId="10">
    <w:abstractNumId w:val="26"/>
  </w:num>
  <w:num w:numId="11">
    <w:abstractNumId w:val="35"/>
  </w:num>
  <w:num w:numId="12">
    <w:abstractNumId w:val="0"/>
  </w:num>
  <w:num w:numId="13">
    <w:abstractNumId w:val="19"/>
  </w:num>
  <w:num w:numId="14">
    <w:abstractNumId w:val="8"/>
  </w:num>
  <w:num w:numId="15">
    <w:abstractNumId w:val="27"/>
  </w:num>
  <w:num w:numId="16">
    <w:abstractNumId w:val="1"/>
  </w:num>
  <w:num w:numId="17">
    <w:abstractNumId w:val="23"/>
  </w:num>
  <w:num w:numId="18">
    <w:abstractNumId w:val="13"/>
  </w:num>
  <w:num w:numId="19">
    <w:abstractNumId w:val="11"/>
  </w:num>
  <w:num w:numId="20">
    <w:abstractNumId w:val="16"/>
  </w:num>
  <w:num w:numId="21">
    <w:abstractNumId w:val="18"/>
  </w:num>
  <w:num w:numId="22">
    <w:abstractNumId w:val="17"/>
  </w:num>
  <w:num w:numId="23">
    <w:abstractNumId w:val="10"/>
  </w:num>
  <w:num w:numId="24">
    <w:abstractNumId w:val="3"/>
  </w:num>
  <w:num w:numId="25">
    <w:abstractNumId w:val="14"/>
  </w:num>
  <w:num w:numId="26">
    <w:abstractNumId w:val="30"/>
  </w:num>
  <w:num w:numId="27">
    <w:abstractNumId w:val="24"/>
  </w:num>
  <w:num w:numId="28">
    <w:abstractNumId w:val="29"/>
  </w:num>
  <w:num w:numId="29">
    <w:abstractNumId w:val="21"/>
  </w:num>
  <w:num w:numId="30">
    <w:abstractNumId w:val="4"/>
  </w:num>
  <w:num w:numId="31">
    <w:abstractNumId w:val="5"/>
  </w:num>
  <w:num w:numId="32">
    <w:abstractNumId w:val="28"/>
  </w:num>
  <w:num w:numId="33">
    <w:abstractNumId w:val="15"/>
  </w:num>
  <w:num w:numId="34">
    <w:abstractNumId w:val="36"/>
  </w:num>
  <w:num w:numId="35">
    <w:abstractNumId w:val="25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D59"/>
    <w:rsid w:val="00014197"/>
    <w:rsid w:val="000468A6"/>
    <w:rsid w:val="000509D6"/>
    <w:rsid w:val="000522B9"/>
    <w:rsid w:val="00057E6A"/>
    <w:rsid w:val="00085C48"/>
    <w:rsid w:val="000934D8"/>
    <w:rsid w:val="00093B7E"/>
    <w:rsid w:val="000A4F8D"/>
    <w:rsid w:val="000B08CC"/>
    <w:rsid w:val="000B4C89"/>
    <w:rsid w:val="000B6EBF"/>
    <w:rsid w:val="000C6568"/>
    <w:rsid w:val="000D3D67"/>
    <w:rsid w:val="000D79A5"/>
    <w:rsid w:val="00104C13"/>
    <w:rsid w:val="0012193C"/>
    <w:rsid w:val="00137151"/>
    <w:rsid w:val="00142DF3"/>
    <w:rsid w:val="00151427"/>
    <w:rsid w:val="00157059"/>
    <w:rsid w:val="00162985"/>
    <w:rsid w:val="00194C37"/>
    <w:rsid w:val="001B14FD"/>
    <w:rsid w:val="001B7D99"/>
    <w:rsid w:val="001E2E21"/>
    <w:rsid w:val="001F6E58"/>
    <w:rsid w:val="0020369E"/>
    <w:rsid w:val="00205BD4"/>
    <w:rsid w:val="00210A9C"/>
    <w:rsid w:val="00212D10"/>
    <w:rsid w:val="002143DA"/>
    <w:rsid w:val="0022482A"/>
    <w:rsid w:val="002455DC"/>
    <w:rsid w:val="00245AAB"/>
    <w:rsid w:val="00255A3C"/>
    <w:rsid w:val="0026541A"/>
    <w:rsid w:val="00281D85"/>
    <w:rsid w:val="00284AA5"/>
    <w:rsid w:val="002A56B4"/>
    <w:rsid w:val="002B2D01"/>
    <w:rsid w:val="002D76CC"/>
    <w:rsid w:val="002E27E1"/>
    <w:rsid w:val="00315BE4"/>
    <w:rsid w:val="003210B3"/>
    <w:rsid w:val="0032410A"/>
    <w:rsid w:val="00330BF5"/>
    <w:rsid w:val="00332EAE"/>
    <w:rsid w:val="0035228D"/>
    <w:rsid w:val="003961E8"/>
    <w:rsid w:val="003A5A82"/>
    <w:rsid w:val="003B3F67"/>
    <w:rsid w:val="003C2F32"/>
    <w:rsid w:val="003C6D6B"/>
    <w:rsid w:val="003D59A6"/>
    <w:rsid w:val="003E2DAB"/>
    <w:rsid w:val="003F4447"/>
    <w:rsid w:val="00421062"/>
    <w:rsid w:val="00431725"/>
    <w:rsid w:val="00446946"/>
    <w:rsid w:val="004529C6"/>
    <w:rsid w:val="00477501"/>
    <w:rsid w:val="0049260A"/>
    <w:rsid w:val="004A1FF1"/>
    <w:rsid w:val="004B305E"/>
    <w:rsid w:val="004B3BE9"/>
    <w:rsid w:val="004B67DB"/>
    <w:rsid w:val="004C3C1A"/>
    <w:rsid w:val="004F4521"/>
    <w:rsid w:val="005122C7"/>
    <w:rsid w:val="0051634D"/>
    <w:rsid w:val="00522982"/>
    <w:rsid w:val="00531A3A"/>
    <w:rsid w:val="00541985"/>
    <w:rsid w:val="00582298"/>
    <w:rsid w:val="00586303"/>
    <w:rsid w:val="005910FA"/>
    <w:rsid w:val="005A7025"/>
    <w:rsid w:val="005A79A5"/>
    <w:rsid w:val="005B18ED"/>
    <w:rsid w:val="005D5716"/>
    <w:rsid w:val="005E17DC"/>
    <w:rsid w:val="005F1DA3"/>
    <w:rsid w:val="005F4CA1"/>
    <w:rsid w:val="00607DF2"/>
    <w:rsid w:val="0061026B"/>
    <w:rsid w:val="00637D7E"/>
    <w:rsid w:val="00644C61"/>
    <w:rsid w:val="00663850"/>
    <w:rsid w:val="0066544E"/>
    <w:rsid w:val="0066735B"/>
    <w:rsid w:val="006673C1"/>
    <w:rsid w:val="0069087A"/>
    <w:rsid w:val="00691CA6"/>
    <w:rsid w:val="006B4A4C"/>
    <w:rsid w:val="006C0574"/>
    <w:rsid w:val="006D0F83"/>
    <w:rsid w:val="006D42A1"/>
    <w:rsid w:val="006D5F45"/>
    <w:rsid w:val="006E4D59"/>
    <w:rsid w:val="006E7A1E"/>
    <w:rsid w:val="006F50C3"/>
    <w:rsid w:val="00717D85"/>
    <w:rsid w:val="0072328E"/>
    <w:rsid w:val="0073332E"/>
    <w:rsid w:val="00743FB7"/>
    <w:rsid w:val="00746626"/>
    <w:rsid w:val="007476FE"/>
    <w:rsid w:val="00757A6E"/>
    <w:rsid w:val="007601FD"/>
    <w:rsid w:val="007626C7"/>
    <w:rsid w:val="007745CC"/>
    <w:rsid w:val="007C0EDA"/>
    <w:rsid w:val="007D1FFB"/>
    <w:rsid w:val="008112F8"/>
    <w:rsid w:val="00834022"/>
    <w:rsid w:val="00843D58"/>
    <w:rsid w:val="00845005"/>
    <w:rsid w:val="0086284F"/>
    <w:rsid w:val="0087569E"/>
    <w:rsid w:val="00896792"/>
    <w:rsid w:val="008A173C"/>
    <w:rsid w:val="008C5769"/>
    <w:rsid w:val="008C5D12"/>
    <w:rsid w:val="008E1D1F"/>
    <w:rsid w:val="008F62E7"/>
    <w:rsid w:val="008F72DF"/>
    <w:rsid w:val="009010ED"/>
    <w:rsid w:val="009028E4"/>
    <w:rsid w:val="0090429C"/>
    <w:rsid w:val="00914191"/>
    <w:rsid w:val="00914522"/>
    <w:rsid w:val="00920A62"/>
    <w:rsid w:val="009255A4"/>
    <w:rsid w:val="00940B07"/>
    <w:rsid w:val="00962E74"/>
    <w:rsid w:val="009B54FD"/>
    <w:rsid w:val="009B626F"/>
    <w:rsid w:val="009C0B69"/>
    <w:rsid w:val="009C674E"/>
    <w:rsid w:val="009D3A16"/>
    <w:rsid w:val="009D3D85"/>
    <w:rsid w:val="009E5865"/>
    <w:rsid w:val="00A26464"/>
    <w:rsid w:val="00A47177"/>
    <w:rsid w:val="00A6464F"/>
    <w:rsid w:val="00A71039"/>
    <w:rsid w:val="00A97A90"/>
    <w:rsid w:val="00AC1721"/>
    <w:rsid w:val="00AD1036"/>
    <w:rsid w:val="00AD559B"/>
    <w:rsid w:val="00AE7C04"/>
    <w:rsid w:val="00AF2F6D"/>
    <w:rsid w:val="00AF7273"/>
    <w:rsid w:val="00B012DB"/>
    <w:rsid w:val="00B0182C"/>
    <w:rsid w:val="00B07A1F"/>
    <w:rsid w:val="00B166F4"/>
    <w:rsid w:val="00B21399"/>
    <w:rsid w:val="00B22B92"/>
    <w:rsid w:val="00B23977"/>
    <w:rsid w:val="00B44F3C"/>
    <w:rsid w:val="00B53B9D"/>
    <w:rsid w:val="00B61287"/>
    <w:rsid w:val="00B67AC5"/>
    <w:rsid w:val="00B73E6F"/>
    <w:rsid w:val="00B73F92"/>
    <w:rsid w:val="00B82658"/>
    <w:rsid w:val="00B87861"/>
    <w:rsid w:val="00B906FF"/>
    <w:rsid w:val="00B94EE8"/>
    <w:rsid w:val="00BC4B43"/>
    <w:rsid w:val="00BF7B47"/>
    <w:rsid w:val="00C24867"/>
    <w:rsid w:val="00C449CC"/>
    <w:rsid w:val="00C533F6"/>
    <w:rsid w:val="00C6013F"/>
    <w:rsid w:val="00C71F39"/>
    <w:rsid w:val="00C80083"/>
    <w:rsid w:val="00C80482"/>
    <w:rsid w:val="00C87B80"/>
    <w:rsid w:val="00CC2EA0"/>
    <w:rsid w:val="00D04626"/>
    <w:rsid w:val="00D11B6B"/>
    <w:rsid w:val="00D27021"/>
    <w:rsid w:val="00D36A77"/>
    <w:rsid w:val="00D521DD"/>
    <w:rsid w:val="00D5752A"/>
    <w:rsid w:val="00D61230"/>
    <w:rsid w:val="00D85CC7"/>
    <w:rsid w:val="00DB2597"/>
    <w:rsid w:val="00DC4EBF"/>
    <w:rsid w:val="00DE1E24"/>
    <w:rsid w:val="00E12191"/>
    <w:rsid w:val="00E1383D"/>
    <w:rsid w:val="00E24384"/>
    <w:rsid w:val="00E43425"/>
    <w:rsid w:val="00E44BCF"/>
    <w:rsid w:val="00E5295B"/>
    <w:rsid w:val="00E6639E"/>
    <w:rsid w:val="00E7319A"/>
    <w:rsid w:val="00E733B7"/>
    <w:rsid w:val="00E76E2C"/>
    <w:rsid w:val="00E80F6E"/>
    <w:rsid w:val="00E84C5F"/>
    <w:rsid w:val="00EA0EB5"/>
    <w:rsid w:val="00EA2C6E"/>
    <w:rsid w:val="00EB2BB7"/>
    <w:rsid w:val="00EB454C"/>
    <w:rsid w:val="00EC7318"/>
    <w:rsid w:val="00ED3DC1"/>
    <w:rsid w:val="00F058D0"/>
    <w:rsid w:val="00F07BB4"/>
    <w:rsid w:val="00F25578"/>
    <w:rsid w:val="00F413D1"/>
    <w:rsid w:val="00F43688"/>
    <w:rsid w:val="00F50531"/>
    <w:rsid w:val="00F52FA7"/>
    <w:rsid w:val="00F741DB"/>
    <w:rsid w:val="00F914BD"/>
    <w:rsid w:val="00FB2C6A"/>
    <w:rsid w:val="00FB38F3"/>
    <w:rsid w:val="00FC3135"/>
    <w:rsid w:val="00FC7D47"/>
    <w:rsid w:val="00FD067C"/>
    <w:rsid w:val="00FD47A4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320"/>
  <w15:docId w15:val="{8D87AF25-22ED-42B6-B443-61C6991B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9C49-B7C1-461A-BD9D-18A891F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si hung</cp:lastModifiedBy>
  <cp:revision>187</cp:revision>
  <cp:lastPrinted>2015-12-14T07:51:00Z</cp:lastPrinted>
  <dcterms:created xsi:type="dcterms:W3CDTF">2015-12-13T09:03:00Z</dcterms:created>
  <dcterms:modified xsi:type="dcterms:W3CDTF">2018-10-01T23:21:00Z</dcterms:modified>
</cp:coreProperties>
</file>